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66" w:rsidRPr="003D307D" w:rsidRDefault="00797ABD" w:rsidP="003D307D">
      <w:pPr>
        <w:pStyle w:val="Overskrift2"/>
        <w:rPr>
          <w:color w:val="4F6228" w:themeColor="accent3" w:themeShade="80"/>
        </w:rPr>
      </w:pPr>
      <w:bookmarkStart w:id="0" w:name="_Toc353275345"/>
      <w:bookmarkStart w:id="1" w:name="_Toc367874900"/>
      <w:r>
        <w:rPr>
          <w:color w:val="4F6228" w:themeColor="accent3" w:themeShade="80"/>
        </w:rPr>
        <w:t>Eksempel på skjema for i</w:t>
      </w:r>
      <w:r w:rsidR="006A2224" w:rsidRPr="006A2224">
        <w:rPr>
          <w:color w:val="4F6228" w:themeColor="accent3" w:themeShade="80"/>
        </w:rPr>
        <w:t>nternkontroll</w:t>
      </w:r>
      <w:bookmarkEnd w:id="0"/>
      <w:bookmarkEnd w:id="1"/>
    </w:p>
    <w:tbl>
      <w:tblPr>
        <w:tblStyle w:val="Tabellrutenett"/>
        <w:tblW w:w="9498" w:type="dxa"/>
        <w:tblInd w:w="-34" w:type="dxa"/>
        <w:tblLook w:val="04A0" w:firstRow="1" w:lastRow="0" w:firstColumn="1" w:lastColumn="0" w:noHBand="0" w:noVBand="1"/>
      </w:tblPr>
      <w:tblGrid>
        <w:gridCol w:w="1276"/>
        <w:gridCol w:w="1828"/>
        <w:gridCol w:w="15"/>
        <w:gridCol w:w="851"/>
        <w:gridCol w:w="1134"/>
        <w:gridCol w:w="1071"/>
        <w:gridCol w:w="204"/>
        <w:gridCol w:w="709"/>
        <w:gridCol w:w="2410"/>
      </w:tblGrid>
      <w:tr w:rsidR="00101F81" w:rsidTr="00BF1E70">
        <w:tc>
          <w:tcPr>
            <w:tcW w:w="9498" w:type="dxa"/>
            <w:gridSpan w:val="9"/>
            <w:shd w:val="clear" w:color="auto" w:fill="C2D69B" w:themeFill="accent3" w:themeFillTint="99"/>
          </w:tcPr>
          <w:p w:rsidR="00101F81" w:rsidRPr="00355A9C" w:rsidRDefault="00355A9C" w:rsidP="0035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01F81" w:rsidRPr="00355A9C">
              <w:rPr>
                <w:sz w:val="24"/>
                <w:szCs w:val="24"/>
              </w:rPr>
              <w:t>Grunnopplysninger</w:t>
            </w:r>
            <w:proofErr w:type="gramEnd"/>
          </w:p>
        </w:tc>
      </w:tr>
      <w:tr w:rsidR="00101F81" w:rsidTr="00BF1E70">
        <w:tc>
          <w:tcPr>
            <w:tcW w:w="3104" w:type="dxa"/>
            <w:gridSpan w:val="2"/>
          </w:tcPr>
          <w:p w:rsidR="00101F81" w:rsidRDefault="003544A8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Hovednumme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Gnr/Bnr/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nr</w:t>
            </w:r>
            <w:proofErr w:type="spellEnd"/>
            <w:r w:rsidR="00101F81" w:rsidRPr="007A3E9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Foretakets organisasjonsnummer</w:t>
            </w:r>
          </w:p>
        </w:tc>
        <w:tc>
          <w:tcPr>
            <w:tcW w:w="3323" w:type="dxa"/>
            <w:gridSpan w:val="3"/>
          </w:tcPr>
          <w:p w:rsidR="00101F81" w:rsidRDefault="00101F81" w:rsidP="007A3E9B">
            <w:pPr>
              <w:rPr>
                <w:sz w:val="24"/>
                <w:szCs w:val="24"/>
              </w:rPr>
            </w:pPr>
            <w:proofErr w:type="spellStart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Fødselsnr</w:t>
            </w:r>
            <w:proofErr w:type="spellEnd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. (innehaver enkeltmannsforetak)</w:t>
            </w:r>
          </w:p>
        </w:tc>
      </w:tr>
      <w:tr w:rsidR="00101F81" w:rsidTr="00BF1E70">
        <w:tc>
          <w:tcPr>
            <w:tcW w:w="6175" w:type="dxa"/>
            <w:gridSpan w:val="6"/>
          </w:tcPr>
          <w:p w:rsidR="00101F81" w:rsidRDefault="00101F81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Søkerens navn (etternavn, fornavn)</w:t>
            </w:r>
          </w:p>
          <w:p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Telefon</w:t>
            </w:r>
          </w:p>
        </w:tc>
      </w:tr>
      <w:tr w:rsidR="00101F81" w:rsidTr="00BF1E70">
        <w:tc>
          <w:tcPr>
            <w:tcW w:w="6175" w:type="dxa"/>
            <w:gridSpan w:val="6"/>
          </w:tcPr>
          <w:p w:rsidR="00101F81" w:rsidRPr="007A3E9B" w:rsidRDefault="00101F81" w:rsidP="00101F81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E-postadresse</w:t>
            </w:r>
          </w:p>
          <w:p w:rsidR="00101F81" w:rsidRDefault="00101F81" w:rsidP="00101F81">
            <w:pPr>
              <w:autoSpaceDE w:val="0"/>
              <w:autoSpaceDN w:val="0"/>
              <w:adjustRightInd w:val="0"/>
              <w:spacing w:line="241" w:lineRule="atLeast"/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:rsidR="00101F81" w:rsidRDefault="00101F81" w:rsidP="007A3E9B">
            <w:pPr>
              <w:rPr>
                <w:sz w:val="24"/>
                <w:szCs w:val="24"/>
              </w:rPr>
            </w:pPr>
          </w:p>
        </w:tc>
      </w:tr>
      <w:tr w:rsidR="00101F81" w:rsidTr="00BF1E70">
        <w:tc>
          <w:tcPr>
            <w:tcW w:w="3104" w:type="dxa"/>
            <w:gridSpan w:val="2"/>
          </w:tcPr>
          <w:p w:rsidR="00101F81" w:rsidRDefault="00101F81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Adresse</w:t>
            </w:r>
          </w:p>
          <w:p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101F81" w:rsidRDefault="00101F81" w:rsidP="007A3E9B">
            <w:pPr>
              <w:rPr>
                <w:sz w:val="24"/>
                <w:szCs w:val="24"/>
              </w:rPr>
            </w:pPr>
            <w:proofErr w:type="spellStart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Postnr</w:t>
            </w:r>
            <w:proofErr w:type="spellEnd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23" w:type="dxa"/>
            <w:gridSpan w:val="3"/>
          </w:tcPr>
          <w:p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Poststed</w:t>
            </w:r>
          </w:p>
        </w:tc>
      </w:tr>
      <w:tr w:rsidR="007A593E" w:rsidTr="00BF1E70">
        <w:tc>
          <w:tcPr>
            <w:tcW w:w="9498" w:type="dxa"/>
            <w:gridSpan w:val="9"/>
            <w:shd w:val="clear" w:color="auto" w:fill="C2D69B" w:themeFill="accent3" w:themeFillTint="99"/>
          </w:tcPr>
          <w:p w:rsidR="007A593E" w:rsidRDefault="00355A9C" w:rsidP="0035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A593E">
              <w:rPr>
                <w:sz w:val="24"/>
                <w:szCs w:val="24"/>
              </w:rPr>
              <w:t>Tillatelsen gjelder</w:t>
            </w:r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Juletre</w:t>
            </w:r>
          </w:p>
          <w:p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yntegrønt</w:t>
            </w: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RPr="00A11229" w:rsidTr="00BF1E70">
        <w:tc>
          <w:tcPr>
            <w:tcW w:w="1276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gproduksjon</w:t>
            </w: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Tr="00BF1E70">
        <w:tc>
          <w:tcPr>
            <w:tcW w:w="1276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:rsidTr="00BF1E70">
        <w:tc>
          <w:tcPr>
            <w:tcW w:w="1276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11229" w:rsidRPr="00A11229" w:rsidRDefault="00A11229" w:rsidP="00A11229">
      <w:pPr>
        <w:rPr>
          <w:i/>
          <w:sz w:val="16"/>
          <w:szCs w:val="16"/>
        </w:rPr>
      </w:pPr>
      <w:r w:rsidRPr="00A11229">
        <w:rPr>
          <w:i/>
          <w:sz w:val="16"/>
          <w:szCs w:val="16"/>
        </w:rPr>
        <w:t>*Risiko L=lav, M= middels, H= høy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1134"/>
        <w:gridCol w:w="1275"/>
        <w:gridCol w:w="709"/>
        <w:gridCol w:w="1134"/>
        <w:gridCol w:w="1276"/>
      </w:tblGrid>
      <w:tr w:rsidR="007A593E" w:rsidTr="00355A9C">
        <w:tc>
          <w:tcPr>
            <w:tcW w:w="9464" w:type="dxa"/>
            <w:gridSpan w:val="8"/>
            <w:shd w:val="clear" w:color="auto" w:fill="C2D69B" w:themeFill="accent3" w:themeFillTint="99"/>
          </w:tcPr>
          <w:p w:rsidR="007A593E" w:rsidRDefault="00355A9C" w:rsidP="0008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87CA9">
              <w:rPr>
                <w:sz w:val="24"/>
                <w:szCs w:val="24"/>
              </w:rPr>
              <w:t>Tilgrensende arealer</w:t>
            </w:r>
            <w:r w:rsidR="007A593E">
              <w:rPr>
                <w:sz w:val="24"/>
                <w:szCs w:val="24"/>
              </w:rPr>
              <w:t xml:space="preserve"> av eiendommen som tidligere er tilplantet med utenlandske treslag</w:t>
            </w: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Juletre</w:t>
            </w: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yntegrønt</w:t>
            </w: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RPr="00A11229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gproduksjon</w:t>
            </w: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:rsidTr="00355A9C">
        <w:tc>
          <w:tcPr>
            <w:tcW w:w="1242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F1FB7">
              <w:rPr>
                <w:sz w:val="24"/>
                <w:szCs w:val="24"/>
              </w:rPr>
              <w:t>Rutiner for å kartlegge og vurdere risiko ved tiltaket – også for tidligere utsatte utenlandske treslag</w:t>
            </w:r>
            <w:r w:rsidR="00087CA9">
              <w:rPr>
                <w:sz w:val="24"/>
                <w:szCs w:val="24"/>
              </w:rPr>
              <w:t xml:space="preserve"> på tilgrensede arealer på eiendommen</w:t>
            </w:r>
          </w:p>
        </w:tc>
      </w:tr>
      <w:tr w:rsidR="00955292" w:rsidTr="00E26639">
        <w:trPr>
          <w:trHeight w:val="1172"/>
        </w:trPr>
        <w:tc>
          <w:tcPr>
            <w:tcW w:w="8188" w:type="dxa"/>
            <w:gridSpan w:val="7"/>
          </w:tcPr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3D307D" w:rsidRDefault="003D307D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</w:tcPr>
          <w:p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F1FB7">
              <w:rPr>
                <w:sz w:val="24"/>
                <w:szCs w:val="24"/>
              </w:rPr>
              <w:t>Rutiner for hindre uønsket spredning av utenlandske treslag</w:t>
            </w:r>
          </w:p>
        </w:tc>
      </w:tr>
      <w:tr w:rsidR="00955292" w:rsidTr="00E26639">
        <w:trPr>
          <w:trHeight w:val="879"/>
        </w:trPr>
        <w:tc>
          <w:tcPr>
            <w:tcW w:w="8188" w:type="dxa"/>
            <w:gridSpan w:val="7"/>
          </w:tcPr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F1FB7">
              <w:rPr>
                <w:sz w:val="24"/>
                <w:szCs w:val="24"/>
              </w:rPr>
              <w:t>Prosedyre for tiltak ved eventuell spredning av utenlandske treslag - varslingsplikt</w:t>
            </w:r>
          </w:p>
        </w:tc>
      </w:tr>
      <w:tr w:rsidR="00E0518E" w:rsidTr="00E26639">
        <w:trPr>
          <w:trHeight w:val="1172"/>
        </w:trPr>
        <w:tc>
          <w:tcPr>
            <w:tcW w:w="8188" w:type="dxa"/>
            <w:gridSpan w:val="7"/>
          </w:tcPr>
          <w:p w:rsidR="00E0518E" w:rsidRDefault="00E0518E" w:rsidP="00E0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  <w:p w:rsidR="00E0518E" w:rsidRDefault="00E0518E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518E" w:rsidRDefault="00E0518E" w:rsidP="007A3E9B">
            <w:pPr>
              <w:rPr>
                <w:sz w:val="24"/>
                <w:szCs w:val="24"/>
              </w:rPr>
            </w:pPr>
          </w:p>
        </w:tc>
      </w:tr>
      <w:tr w:rsidR="00955292" w:rsidTr="00E26639">
        <w:trPr>
          <w:trHeight w:val="1172"/>
        </w:trPr>
        <w:tc>
          <w:tcPr>
            <w:tcW w:w="8188" w:type="dxa"/>
            <w:gridSpan w:val="7"/>
          </w:tcPr>
          <w:p w:rsidR="00955292" w:rsidRPr="00E0518E" w:rsidRDefault="00E0518E" w:rsidP="007A3E9B">
            <w:pPr>
              <w:rPr>
                <w:sz w:val="24"/>
                <w:szCs w:val="24"/>
                <w:u w:val="single"/>
              </w:rPr>
            </w:pPr>
            <w:r w:rsidRPr="00E0518E">
              <w:rPr>
                <w:sz w:val="24"/>
                <w:szCs w:val="24"/>
                <w:u w:val="single"/>
              </w:rPr>
              <w:t>Telefonliste kontaktpersoner:</w:t>
            </w:r>
          </w:p>
          <w:p w:rsidR="00E0518E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lkesmannen i Vest-Agder, </w:t>
            </w: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 38 17 67 00</w:t>
            </w:r>
          </w:p>
          <w:p w:rsidR="00E0518E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gbruksansvarlig i kommunen, </w:t>
            </w: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person i lokallag, </w:t>
            </w: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F1FB7">
              <w:rPr>
                <w:sz w:val="24"/>
                <w:szCs w:val="24"/>
              </w:rPr>
              <w:t>Rutine for informasjon til eventuell ny eier ved overdragelse av eiendommen</w:t>
            </w:r>
          </w:p>
        </w:tc>
      </w:tr>
      <w:tr w:rsidR="00955292" w:rsidTr="00E26639">
        <w:trPr>
          <w:trHeight w:val="1172"/>
        </w:trPr>
        <w:tc>
          <w:tcPr>
            <w:tcW w:w="8188" w:type="dxa"/>
            <w:gridSpan w:val="7"/>
          </w:tcPr>
          <w:p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eier skal varsles om </w:t>
            </w:r>
            <w:r w:rsidR="003544A8">
              <w:rPr>
                <w:sz w:val="24"/>
                <w:szCs w:val="24"/>
              </w:rPr>
              <w:t>eksisterende</w:t>
            </w:r>
            <w:r>
              <w:rPr>
                <w:sz w:val="24"/>
                <w:szCs w:val="24"/>
              </w:rPr>
              <w:t xml:space="preserve"> tillatelser og vilkår.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nformasjon til tredjepart for </w:t>
            </w:r>
            <w:r w:rsidRPr="00DF1FB7">
              <w:rPr>
                <w:sz w:val="24"/>
                <w:szCs w:val="24"/>
              </w:rPr>
              <w:t>virksomheter hvor det hverken er den som har fått tillatelse til utsetting eller hans/hennes ansatte som forestår utsettingen.</w:t>
            </w:r>
          </w:p>
        </w:tc>
      </w:tr>
      <w:tr w:rsidR="00955292" w:rsidTr="00E26639">
        <w:tc>
          <w:tcPr>
            <w:tcW w:w="8188" w:type="dxa"/>
            <w:gridSpan w:val="7"/>
          </w:tcPr>
          <w:p w:rsidR="00955292" w:rsidRDefault="00087CA9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egg</w:t>
            </w:r>
          </w:p>
        </w:tc>
      </w:tr>
      <w:tr w:rsidR="00355A9C" w:rsidTr="00955292">
        <w:tc>
          <w:tcPr>
            <w:tcW w:w="8188" w:type="dxa"/>
            <w:gridSpan w:val="7"/>
          </w:tcPr>
          <w:p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atelser fra Fylkesmannen og tidligere tillatelser fra kommunen</w:t>
            </w:r>
            <w:r w:rsidR="003F3E71">
              <w:rPr>
                <w:sz w:val="24"/>
                <w:szCs w:val="24"/>
              </w:rPr>
              <w:t xml:space="preserve"> etter Skogloven og bærekraftforskriften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0518E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9C" w:rsidRDefault="00355A9C" w:rsidP="007A3E9B">
            <w:pPr>
              <w:rPr>
                <w:sz w:val="24"/>
                <w:szCs w:val="24"/>
              </w:rPr>
            </w:pPr>
          </w:p>
        </w:tc>
      </w:tr>
      <w:tr w:rsidR="00355A9C" w:rsidTr="00955292">
        <w:tc>
          <w:tcPr>
            <w:tcW w:w="8188" w:type="dxa"/>
            <w:gridSpan w:val="7"/>
          </w:tcPr>
          <w:p w:rsidR="00355A9C" w:rsidRDefault="00355A9C" w:rsidP="007A3E9B">
            <w:pPr>
              <w:rPr>
                <w:sz w:val="24"/>
                <w:szCs w:val="24"/>
              </w:rPr>
            </w:pPr>
            <w:r w:rsidRPr="00DF1FB7">
              <w:rPr>
                <w:sz w:val="24"/>
                <w:szCs w:val="24"/>
              </w:rPr>
              <w:t>Forskrift om utsetting av utenlandske treslag til skogbruksformål</w:t>
            </w:r>
          </w:p>
          <w:p w:rsidR="00955292" w:rsidRDefault="00A239AA" w:rsidP="007A3E9B">
            <w:pPr>
              <w:rPr>
                <w:sz w:val="24"/>
                <w:szCs w:val="24"/>
              </w:rPr>
            </w:pPr>
            <w:hyperlink r:id="rId9" w:history="1">
              <w:r w:rsidR="003F3E71" w:rsidRPr="00BF4CD4">
                <w:rPr>
                  <w:rStyle w:val="Hyperkobling"/>
                  <w:sz w:val="24"/>
                  <w:szCs w:val="24"/>
                </w:rPr>
                <w:t>http://www.lovdata.no/ltavd1/filer/sf-20120525-0460.html</w:t>
              </w:r>
            </w:hyperlink>
          </w:p>
          <w:p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9C" w:rsidRDefault="00355A9C" w:rsidP="007A3E9B">
            <w:pPr>
              <w:rPr>
                <w:sz w:val="24"/>
                <w:szCs w:val="24"/>
              </w:rPr>
            </w:pPr>
          </w:p>
        </w:tc>
      </w:tr>
    </w:tbl>
    <w:p w:rsidR="00355A9C" w:rsidRDefault="00355A9C" w:rsidP="007A3E9B">
      <w:pPr>
        <w:rPr>
          <w:sz w:val="24"/>
          <w:szCs w:val="24"/>
        </w:rPr>
      </w:pPr>
    </w:p>
    <w:sectPr w:rsidR="00355A9C" w:rsidSect="00446B66">
      <w:footerReference w:type="default" r:id="rId10"/>
      <w:headerReference w:type="first" r:id="rId11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05" w:rsidRDefault="00AA6E05" w:rsidP="006A2224">
      <w:pPr>
        <w:spacing w:after="0" w:line="240" w:lineRule="auto"/>
      </w:pPr>
      <w:r>
        <w:separator/>
      </w:r>
    </w:p>
  </w:endnote>
  <w:endnote w:type="continuationSeparator" w:id="0">
    <w:p w:rsidR="00AA6E05" w:rsidRDefault="00AA6E05" w:rsidP="006A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7431"/>
      <w:docPartObj>
        <w:docPartGallery w:val="Page Numbers (Bottom of Page)"/>
        <w:docPartUnique/>
      </w:docPartObj>
    </w:sdtPr>
    <w:sdtContent>
      <w:p w:rsidR="00A239AA" w:rsidRDefault="00A239A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7D">
          <w:rPr>
            <w:noProof/>
          </w:rPr>
          <w:t>2</w:t>
        </w:r>
        <w:r>
          <w:fldChar w:fldCharType="end"/>
        </w:r>
      </w:p>
    </w:sdtContent>
  </w:sdt>
  <w:p w:rsidR="00A239AA" w:rsidRDefault="00A239A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05" w:rsidRDefault="00AA6E05" w:rsidP="006A2224">
      <w:pPr>
        <w:spacing w:after="0" w:line="240" w:lineRule="auto"/>
      </w:pPr>
      <w:r>
        <w:separator/>
      </w:r>
    </w:p>
  </w:footnote>
  <w:footnote w:type="continuationSeparator" w:id="0">
    <w:p w:rsidR="00AA6E05" w:rsidRDefault="00AA6E05" w:rsidP="006A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7D" w:rsidRDefault="003D307D">
    <w:pPr>
      <w:pStyle w:val="Topptekst"/>
    </w:pPr>
    <w:r>
      <w:tab/>
    </w:r>
    <w:r>
      <w:tab/>
      <w:t>Fylkesmannen i Vest-Agd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C4E"/>
    <w:multiLevelType w:val="hybridMultilevel"/>
    <w:tmpl w:val="92F410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157F"/>
    <w:multiLevelType w:val="multilevel"/>
    <w:tmpl w:val="BE5A3A68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1C76E70"/>
    <w:multiLevelType w:val="hybridMultilevel"/>
    <w:tmpl w:val="2B6C4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E007F"/>
    <w:multiLevelType w:val="hybridMultilevel"/>
    <w:tmpl w:val="78D02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26A"/>
    <w:multiLevelType w:val="hybridMultilevel"/>
    <w:tmpl w:val="86D628CE"/>
    <w:lvl w:ilvl="0" w:tplc="ADD43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61070"/>
    <w:multiLevelType w:val="hybridMultilevel"/>
    <w:tmpl w:val="495EEA6C"/>
    <w:lvl w:ilvl="0" w:tplc="BE7075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81E"/>
    <w:multiLevelType w:val="hybridMultilevel"/>
    <w:tmpl w:val="738C5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2BD2"/>
    <w:multiLevelType w:val="hybridMultilevel"/>
    <w:tmpl w:val="AA307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5988"/>
    <w:multiLevelType w:val="hybridMultilevel"/>
    <w:tmpl w:val="E6141E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3E49"/>
    <w:multiLevelType w:val="hybridMultilevel"/>
    <w:tmpl w:val="70E21CA0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1FD0"/>
    <w:multiLevelType w:val="hybridMultilevel"/>
    <w:tmpl w:val="B4A49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1296"/>
    <w:multiLevelType w:val="hybridMultilevel"/>
    <w:tmpl w:val="79042FAC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F5ED8"/>
    <w:multiLevelType w:val="hybridMultilevel"/>
    <w:tmpl w:val="DEF26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02CD9"/>
    <w:multiLevelType w:val="hybridMultilevel"/>
    <w:tmpl w:val="E1EEEEAE"/>
    <w:lvl w:ilvl="0" w:tplc="85D6EC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8A4154"/>
    <w:multiLevelType w:val="hybridMultilevel"/>
    <w:tmpl w:val="7B68A14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0A4903"/>
    <w:multiLevelType w:val="hybridMultilevel"/>
    <w:tmpl w:val="E23819FC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D3E16"/>
    <w:multiLevelType w:val="hybridMultilevel"/>
    <w:tmpl w:val="30BE5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6251F"/>
    <w:multiLevelType w:val="hybridMultilevel"/>
    <w:tmpl w:val="28DE4A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81BA5"/>
    <w:multiLevelType w:val="hybridMultilevel"/>
    <w:tmpl w:val="81AE5E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679"/>
    <w:multiLevelType w:val="hybridMultilevel"/>
    <w:tmpl w:val="C78AA6A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61CF1CD3"/>
    <w:multiLevelType w:val="hybridMultilevel"/>
    <w:tmpl w:val="033670E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46F4CAE"/>
    <w:multiLevelType w:val="hybridMultilevel"/>
    <w:tmpl w:val="E528F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71D7"/>
    <w:multiLevelType w:val="hybridMultilevel"/>
    <w:tmpl w:val="744E4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640B"/>
    <w:multiLevelType w:val="hybridMultilevel"/>
    <w:tmpl w:val="671C1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03187"/>
    <w:multiLevelType w:val="hybridMultilevel"/>
    <w:tmpl w:val="A73892A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B3674"/>
    <w:multiLevelType w:val="hybridMultilevel"/>
    <w:tmpl w:val="9F142C3A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2"/>
  </w:num>
  <w:num w:numId="5">
    <w:abstractNumId w:val="10"/>
  </w:num>
  <w:num w:numId="6">
    <w:abstractNumId w:val="19"/>
  </w:num>
  <w:num w:numId="7">
    <w:abstractNumId w:val="23"/>
  </w:num>
  <w:num w:numId="8">
    <w:abstractNumId w:val="5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7"/>
  </w:num>
  <w:num w:numId="18">
    <w:abstractNumId w:val="8"/>
  </w:num>
  <w:num w:numId="19">
    <w:abstractNumId w:val="20"/>
  </w:num>
  <w:num w:numId="20">
    <w:abstractNumId w:val="14"/>
  </w:num>
  <w:num w:numId="21">
    <w:abstractNumId w:val="0"/>
  </w:num>
  <w:num w:numId="22">
    <w:abstractNumId w:val="6"/>
  </w:num>
  <w:num w:numId="23">
    <w:abstractNumId w:val="21"/>
  </w:num>
  <w:num w:numId="24">
    <w:abstractNumId w:val="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06"/>
    <w:rsid w:val="00004923"/>
    <w:rsid w:val="00016925"/>
    <w:rsid w:val="00020840"/>
    <w:rsid w:val="000212F5"/>
    <w:rsid w:val="00026828"/>
    <w:rsid w:val="00031471"/>
    <w:rsid w:val="00051AC3"/>
    <w:rsid w:val="00063D67"/>
    <w:rsid w:val="000708F3"/>
    <w:rsid w:val="00071563"/>
    <w:rsid w:val="000763DA"/>
    <w:rsid w:val="000816DF"/>
    <w:rsid w:val="000826FF"/>
    <w:rsid w:val="00087CA9"/>
    <w:rsid w:val="000A1BFB"/>
    <w:rsid w:val="000B577C"/>
    <w:rsid w:val="000B6CBC"/>
    <w:rsid w:val="000C2ABF"/>
    <w:rsid w:val="000D1FA7"/>
    <w:rsid w:val="000D6DAA"/>
    <w:rsid w:val="000E5436"/>
    <w:rsid w:val="000F6511"/>
    <w:rsid w:val="001017B5"/>
    <w:rsid w:val="00101F81"/>
    <w:rsid w:val="0012531D"/>
    <w:rsid w:val="001254FF"/>
    <w:rsid w:val="001274DB"/>
    <w:rsid w:val="00127D78"/>
    <w:rsid w:val="001342CF"/>
    <w:rsid w:val="00165440"/>
    <w:rsid w:val="00191513"/>
    <w:rsid w:val="001A73A5"/>
    <w:rsid w:val="001B1D18"/>
    <w:rsid w:val="001C7D63"/>
    <w:rsid w:val="001F4131"/>
    <w:rsid w:val="001F69F1"/>
    <w:rsid w:val="00206706"/>
    <w:rsid w:val="002252D7"/>
    <w:rsid w:val="002270C9"/>
    <w:rsid w:val="00244F9D"/>
    <w:rsid w:val="0025660A"/>
    <w:rsid w:val="0026674F"/>
    <w:rsid w:val="00276F97"/>
    <w:rsid w:val="00295BFA"/>
    <w:rsid w:val="002B7FC9"/>
    <w:rsid w:val="002C0DDF"/>
    <w:rsid w:val="002C69A6"/>
    <w:rsid w:val="002D7977"/>
    <w:rsid w:val="002F6D34"/>
    <w:rsid w:val="003544A8"/>
    <w:rsid w:val="00354809"/>
    <w:rsid w:val="00355A9C"/>
    <w:rsid w:val="00356EAF"/>
    <w:rsid w:val="003633C4"/>
    <w:rsid w:val="0036597E"/>
    <w:rsid w:val="0038366B"/>
    <w:rsid w:val="00394851"/>
    <w:rsid w:val="00397F18"/>
    <w:rsid w:val="003A232F"/>
    <w:rsid w:val="003A3B83"/>
    <w:rsid w:val="003B3020"/>
    <w:rsid w:val="003C24A5"/>
    <w:rsid w:val="003D1331"/>
    <w:rsid w:val="003D307D"/>
    <w:rsid w:val="003E12A1"/>
    <w:rsid w:val="003F2B45"/>
    <w:rsid w:val="003F3E71"/>
    <w:rsid w:val="00411921"/>
    <w:rsid w:val="00417200"/>
    <w:rsid w:val="004413A3"/>
    <w:rsid w:val="00446B66"/>
    <w:rsid w:val="00454FDF"/>
    <w:rsid w:val="00464976"/>
    <w:rsid w:val="00464D67"/>
    <w:rsid w:val="00466A66"/>
    <w:rsid w:val="00466B78"/>
    <w:rsid w:val="0047398F"/>
    <w:rsid w:val="00494E97"/>
    <w:rsid w:val="004D2350"/>
    <w:rsid w:val="004D46A0"/>
    <w:rsid w:val="004E3C55"/>
    <w:rsid w:val="004E49AB"/>
    <w:rsid w:val="004E4BBE"/>
    <w:rsid w:val="004F738C"/>
    <w:rsid w:val="00507DCA"/>
    <w:rsid w:val="005374A3"/>
    <w:rsid w:val="0055065D"/>
    <w:rsid w:val="005B0A9C"/>
    <w:rsid w:val="005C370D"/>
    <w:rsid w:val="005F0DBD"/>
    <w:rsid w:val="005F793B"/>
    <w:rsid w:val="00605249"/>
    <w:rsid w:val="00606B59"/>
    <w:rsid w:val="00607447"/>
    <w:rsid w:val="006116E8"/>
    <w:rsid w:val="006131D0"/>
    <w:rsid w:val="00614D1E"/>
    <w:rsid w:val="00620758"/>
    <w:rsid w:val="00625498"/>
    <w:rsid w:val="006378A5"/>
    <w:rsid w:val="00647588"/>
    <w:rsid w:val="00666FF7"/>
    <w:rsid w:val="006836A1"/>
    <w:rsid w:val="006905BD"/>
    <w:rsid w:val="00696C49"/>
    <w:rsid w:val="006A2224"/>
    <w:rsid w:val="006A4C6E"/>
    <w:rsid w:val="006A5181"/>
    <w:rsid w:val="006A5DBD"/>
    <w:rsid w:val="006A788C"/>
    <w:rsid w:val="006C3665"/>
    <w:rsid w:val="006D27DF"/>
    <w:rsid w:val="006D5739"/>
    <w:rsid w:val="0074295B"/>
    <w:rsid w:val="007565CC"/>
    <w:rsid w:val="00797ABD"/>
    <w:rsid w:val="007A3E9B"/>
    <w:rsid w:val="007A593E"/>
    <w:rsid w:val="007B357B"/>
    <w:rsid w:val="007D4211"/>
    <w:rsid w:val="007D534B"/>
    <w:rsid w:val="007E0369"/>
    <w:rsid w:val="0080772F"/>
    <w:rsid w:val="00811923"/>
    <w:rsid w:val="008165AF"/>
    <w:rsid w:val="0084055C"/>
    <w:rsid w:val="00843420"/>
    <w:rsid w:val="008438F3"/>
    <w:rsid w:val="00862707"/>
    <w:rsid w:val="008637C4"/>
    <w:rsid w:val="00881B9A"/>
    <w:rsid w:val="0089309D"/>
    <w:rsid w:val="00895219"/>
    <w:rsid w:val="008C7B4D"/>
    <w:rsid w:val="008D4594"/>
    <w:rsid w:val="008D4BF2"/>
    <w:rsid w:val="008D5A5B"/>
    <w:rsid w:val="008F3DCD"/>
    <w:rsid w:val="009068D7"/>
    <w:rsid w:val="0094260D"/>
    <w:rsid w:val="00955292"/>
    <w:rsid w:val="00962465"/>
    <w:rsid w:val="00967204"/>
    <w:rsid w:val="0098073F"/>
    <w:rsid w:val="00983A93"/>
    <w:rsid w:val="00991F46"/>
    <w:rsid w:val="009A77DB"/>
    <w:rsid w:val="009C6A8A"/>
    <w:rsid w:val="00A01EAB"/>
    <w:rsid w:val="00A063E3"/>
    <w:rsid w:val="00A11229"/>
    <w:rsid w:val="00A172ED"/>
    <w:rsid w:val="00A239AA"/>
    <w:rsid w:val="00A2762A"/>
    <w:rsid w:val="00A41B39"/>
    <w:rsid w:val="00A56714"/>
    <w:rsid w:val="00A74927"/>
    <w:rsid w:val="00A80B0E"/>
    <w:rsid w:val="00AA174B"/>
    <w:rsid w:val="00AA2139"/>
    <w:rsid w:val="00AA2F6A"/>
    <w:rsid w:val="00AA3361"/>
    <w:rsid w:val="00AA6E05"/>
    <w:rsid w:val="00AA79F6"/>
    <w:rsid w:val="00AC11ED"/>
    <w:rsid w:val="00AD768B"/>
    <w:rsid w:val="00B10033"/>
    <w:rsid w:val="00B23F98"/>
    <w:rsid w:val="00B34994"/>
    <w:rsid w:val="00B73AB4"/>
    <w:rsid w:val="00B746E8"/>
    <w:rsid w:val="00B82942"/>
    <w:rsid w:val="00B82E2B"/>
    <w:rsid w:val="00BA48B4"/>
    <w:rsid w:val="00BC28C2"/>
    <w:rsid w:val="00BC6E07"/>
    <w:rsid w:val="00BD37FD"/>
    <w:rsid w:val="00BF1E70"/>
    <w:rsid w:val="00BF26AD"/>
    <w:rsid w:val="00BF67A5"/>
    <w:rsid w:val="00C01256"/>
    <w:rsid w:val="00C3755E"/>
    <w:rsid w:val="00C4476F"/>
    <w:rsid w:val="00C50FD2"/>
    <w:rsid w:val="00C528A1"/>
    <w:rsid w:val="00C82218"/>
    <w:rsid w:val="00C90434"/>
    <w:rsid w:val="00CA3509"/>
    <w:rsid w:val="00CA3572"/>
    <w:rsid w:val="00CB5420"/>
    <w:rsid w:val="00CC462F"/>
    <w:rsid w:val="00CC58EA"/>
    <w:rsid w:val="00CD7C83"/>
    <w:rsid w:val="00CE2186"/>
    <w:rsid w:val="00CF36D0"/>
    <w:rsid w:val="00D20F2E"/>
    <w:rsid w:val="00D26E4E"/>
    <w:rsid w:val="00D366F4"/>
    <w:rsid w:val="00D45FB2"/>
    <w:rsid w:val="00D55517"/>
    <w:rsid w:val="00D55717"/>
    <w:rsid w:val="00D612F1"/>
    <w:rsid w:val="00D6370B"/>
    <w:rsid w:val="00D6480C"/>
    <w:rsid w:val="00D67A03"/>
    <w:rsid w:val="00D70A0E"/>
    <w:rsid w:val="00D754B6"/>
    <w:rsid w:val="00D85732"/>
    <w:rsid w:val="00D93615"/>
    <w:rsid w:val="00DC1F04"/>
    <w:rsid w:val="00DD1CD5"/>
    <w:rsid w:val="00DD6406"/>
    <w:rsid w:val="00DE2FAE"/>
    <w:rsid w:val="00DE613D"/>
    <w:rsid w:val="00DE6869"/>
    <w:rsid w:val="00DF1FB7"/>
    <w:rsid w:val="00E04FBA"/>
    <w:rsid w:val="00E0513F"/>
    <w:rsid w:val="00E0518E"/>
    <w:rsid w:val="00E16185"/>
    <w:rsid w:val="00E21EFF"/>
    <w:rsid w:val="00E26639"/>
    <w:rsid w:val="00E322AE"/>
    <w:rsid w:val="00E37575"/>
    <w:rsid w:val="00E44263"/>
    <w:rsid w:val="00E54381"/>
    <w:rsid w:val="00E5754F"/>
    <w:rsid w:val="00E650D5"/>
    <w:rsid w:val="00E7253B"/>
    <w:rsid w:val="00E77B7D"/>
    <w:rsid w:val="00E97C02"/>
    <w:rsid w:val="00ED03A1"/>
    <w:rsid w:val="00F02110"/>
    <w:rsid w:val="00F27898"/>
    <w:rsid w:val="00F326C8"/>
    <w:rsid w:val="00F7007B"/>
    <w:rsid w:val="00F75311"/>
    <w:rsid w:val="00F85B75"/>
    <w:rsid w:val="00F93393"/>
    <w:rsid w:val="00F97767"/>
    <w:rsid w:val="00FC2817"/>
    <w:rsid w:val="00FF793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2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8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9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11921"/>
    <w:pPr>
      <w:ind w:left="720"/>
      <w:contextualSpacing/>
    </w:pPr>
  </w:style>
  <w:style w:type="table" w:styleId="Tabellrutenett">
    <w:name w:val="Table Grid"/>
    <w:basedOn w:val="Vanligtabell"/>
    <w:uiPriority w:val="59"/>
    <w:rsid w:val="00E5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016925"/>
    <w:rPr>
      <w:color w:val="0000FF" w:themeColor="hyperlink"/>
      <w:u w:val="single"/>
    </w:rPr>
  </w:style>
  <w:style w:type="paragraph" w:customStyle="1" w:styleId="Default">
    <w:name w:val="Default"/>
    <w:rsid w:val="001F41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genmellomrom">
    <w:name w:val="No Spacing"/>
    <w:uiPriority w:val="1"/>
    <w:qFormat/>
    <w:rsid w:val="001F41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6869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1F69F1"/>
    <w:rPr>
      <w:i/>
      <w:iCs/>
      <w:color w:val="808080" w:themeColor="text1" w:themeTint="7F"/>
    </w:rPr>
  </w:style>
  <w:style w:type="character" w:styleId="Sterk">
    <w:name w:val="Strong"/>
    <w:basedOn w:val="Standardskriftforavsnitt"/>
    <w:uiPriority w:val="22"/>
    <w:qFormat/>
    <w:rsid w:val="001F69F1"/>
    <w:rPr>
      <w:b/>
      <w:bCs/>
    </w:rPr>
  </w:style>
  <w:style w:type="character" w:customStyle="1" w:styleId="st">
    <w:name w:val="st"/>
    <w:basedOn w:val="Standardskriftforavsnitt"/>
    <w:rsid w:val="00D612F1"/>
  </w:style>
  <w:style w:type="character" w:customStyle="1" w:styleId="scientificname">
    <w:name w:val="scientificname"/>
    <w:basedOn w:val="Standardskriftforavsnitt"/>
    <w:rsid w:val="00D612F1"/>
  </w:style>
  <w:style w:type="paragraph" w:customStyle="1" w:styleId="lead">
    <w:name w:val="lead"/>
    <w:basedOn w:val="Normal"/>
    <w:rsid w:val="007E0369"/>
    <w:pPr>
      <w:spacing w:after="300" w:line="45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2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224"/>
  </w:style>
  <w:style w:type="paragraph" w:styleId="Bunntekst">
    <w:name w:val="footer"/>
    <w:basedOn w:val="Normal"/>
    <w:link w:val="Bunn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22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12A1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F85B75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E12A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E12A1"/>
    <w:pPr>
      <w:spacing w:after="100"/>
      <w:ind w:left="440"/>
    </w:pPr>
  </w:style>
  <w:style w:type="paragraph" w:styleId="Bildetekst">
    <w:name w:val="caption"/>
    <w:basedOn w:val="Normal"/>
    <w:next w:val="Normal"/>
    <w:rsid w:val="00F93393"/>
    <w:pPr>
      <w:suppressAutoHyphens/>
      <w:autoSpaceDN w:val="0"/>
      <w:spacing w:after="0" w:line="240" w:lineRule="auto"/>
      <w:textAlignment w:val="baseline"/>
    </w:pPr>
    <w:rPr>
      <w:rFonts w:ascii="Times" w:eastAsia="Times New Roman" w:hAnsi="Times" w:cs="Times New Roman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56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67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674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67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67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674F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39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2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8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9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11921"/>
    <w:pPr>
      <w:ind w:left="720"/>
      <w:contextualSpacing/>
    </w:pPr>
  </w:style>
  <w:style w:type="table" w:styleId="Tabellrutenett">
    <w:name w:val="Table Grid"/>
    <w:basedOn w:val="Vanligtabell"/>
    <w:uiPriority w:val="59"/>
    <w:rsid w:val="00E5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016925"/>
    <w:rPr>
      <w:color w:val="0000FF" w:themeColor="hyperlink"/>
      <w:u w:val="single"/>
    </w:rPr>
  </w:style>
  <w:style w:type="paragraph" w:customStyle="1" w:styleId="Default">
    <w:name w:val="Default"/>
    <w:rsid w:val="001F41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genmellomrom">
    <w:name w:val="No Spacing"/>
    <w:uiPriority w:val="1"/>
    <w:qFormat/>
    <w:rsid w:val="001F41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6869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1F69F1"/>
    <w:rPr>
      <w:i/>
      <w:iCs/>
      <w:color w:val="808080" w:themeColor="text1" w:themeTint="7F"/>
    </w:rPr>
  </w:style>
  <w:style w:type="character" w:styleId="Sterk">
    <w:name w:val="Strong"/>
    <w:basedOn w:val="Standardskriftforavsnitt"/>
    <w:uiPriority w:val="22"/>
    <w:qFormat/>
    <w:rsid w:val="001F69F1"/>
    <w:rPr>
      <w:b/>
      <w:bCs/>
    </w:rPr>
  </w:style>
  <w:style w:type="character" w:customStyle="1" w:styleId="st">
    <w:name w:val="st"/>
    <w:basedOn w:val="Standardskriftforavsnitt"/>
    <w:rsid w:val="00D612F1"/>
  </w:style>
  <w:style w:type="character" w:customStyle="1" w:styleId="scientificname">
    <w:name w:val="scientificname"/>
    <w:basedOn w:val="Standardskriftforavsnitt"/>
    <w:rsid w:val="00D612F1"/>
  </w:style>
  <w:style w:type="paragraph" w:customStyle="1" w:styleId="lead">
    <w:name w:val="lead"/>
    <w:basedOn w:val="Normal"/>
    <w:rsid w:val="007E0369"/>
    <w:pPr>
      <w:spacing w:after="300" w:line="45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2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224"/>
  </w:style>
  <w:style w:type="paragraph" w:styleId="Bunntekst">
    <w:name w:val="footer"/>
    <w:basedOn w:val="Normal"/>
    <w:link w:val="Bunn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22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12A1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F85B75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E12A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E12A1"/>
    <w:pPr>
      <w:spacing w:after="100"/>
      <w:ind w:left="440"/>
    </w:pPr>
  </w:style>
  <w:style w:type="paragraph" w:styleId="Bildetekst">
    <w:name w:val="caption"/>
    <w:basedOn w:val="Normal"/>
    <w:next w:val="Normal"/>
    <w:rsid w:val="00F93393"/>
    <w:pPr>
      <w:suppressAutoHyphens/>
      <w:autoSpaceDN w:val="0"/>
      <w:spacing w:after="0" w:line="240" w:lineRule="auto"/>
      <w:textAlignment w:val="baseline"/>
    </w:pPr>
    <w:rPr>
      <w:rFonts w:ascii="Times" w:eastAsia="Times New Roman" w:hAnsi="Times" w:cs="Times New Roman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56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67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674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67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67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674F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39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16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0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2070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950">
                                                          <w:marLeft w:val="27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2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0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8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vdata.no/ltavd1/filer/sf-20120525-0460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FF35-BDE6-4635-BC1D-069285E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Gjermund S Damli</dc:creator>
  <cp:lastModifiedBy>Kaddan Elisabeth</cp:lastModifiedBy>
  <cp:revision>3</cp:revision>
  <cp:lastPrinted>2013-09-25T10:50:00Z</cp:lastPrinted>
  <dcterms:created xsi:type="dcterms:W3CDTF">2013-09-25T10:50:00Z</dcterms:created>
  <dcterms:modified xsi:type="dcterms:W3CDTF">2013-09-25T10:52:00Z</dcterms:modified>
</cp:coreProperties>
</file>